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5F" w:rsidRDefault="0082025F" w:rsidP="0082025F">
      <w:pPr>
        <w:jc w:val="center"/>
        <w:rPr>
          <w:b/>
          <w:sz w:val="24"/>
        </w:rPr>
      </w:pPr>
      <w:r w:rsidRPr="00027A2C">
        <w:rPr>
          <w:rFonts w:ascii="Calibri" w:hAnsi="Calibri"/>
          <w:noProof/>
          <w:lang w:eastAsia="cs-CZ"/>
        </w:rPr>
        <w:drawing>
          <wp:inline distT="0" distB="0" distL="0" distR="0" wp14:anchorId="3CDBB96E" wp14:editId="54657A9D">
            <wp:extent cx="1438275" cy="876300"/>
            <wp:effectExtent l="0" t="0" r="9525" b="0"/>
            <wp:docPr id="1" name="Obrázek 1" descr="logo_P10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10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</w:p>
    <w:p w:rsidR="0082025F" w:rsidRPr="000548C1" w:rsidRDefault="0082025F" w:rsidP="0082025F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t>Zpětvzetí žádosti o přijetí k předškolnímu vzdělávání v jiné MŠ</w:t>
      </w:r>
    </w:p>
    <w:p w:rsidR="0082025F" w:rsidRPr="000548C1" w:rsidRDefault="0082025F" w:rsidP="0082025F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  <w:u w:val="single"/>
        </w:rPr>
      </w:pPr>
      <w:r w:rsidRPr="000548C1">
        <w:rPr>
          <w:b/>
        </w:rPr>
        <w:t>(„zápisový lí</w:t>
      </w:r>
      <w:r>
        <w:rPr>
          <w:b/>
        </w:rPr>
        <w:t>stek pro předškolní vzdělávání“)</w:t>
      </w: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, (jméno) ……………………………………………………………, jako zákonný zástupce nezletilé/ho (jméno)……………………………………………….………, narozené/ho dne …………</w:t>
      </w:r>
      <w:proofErr w:type="gramStart"/>
      <w:r>
        <w:rPr>
          <w:sz w:val="24"/>
          <w:szCs w:val="24"/>
        </w:rPr>
        <w:t>…..…</w:t>
      </w:r>
      <w:proofErr w:type="gramEnd"/>
      <w:r>
        <w:rPr>
          <w:sz w:val="24"/>
          <w:szCs w:val="24"/>
        </w:rPr>
        <w:t xml:space="preserve">………, trvale bytem……………………………………………………….. oznamuji, že můj syn/moje dcera  byl/a přijat/a v Mateřské škole…………………………………………………………………….…, a z toho důvodu </w:t>
      </w:r>
      <w:r w:rsidRPr="000B4EAD">
        <w:rPr>
          <w:b/>
          <w:sz w:val="24"/>
          <w:szCs w:val="24"/>
        </w:rPr>
        <w:t>nenastoupí</w:t>
      </w:r>
      <w:r>
        <w:rPr>
          <w:sz w:val="24"/>
          <w:szCs w:val="24"/>
        </w:rPr>
        <w:t xml:space="preserve"> k předškolnímu vzdělávání do:</w:t>
      </w: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řské školy, Praha 10, ……………………………………………………………………</w:t>
      </w:r>
      <w:proofErr w:type="gramStart"/>
      <w:r>
        <w:rPr>
          <w:sz w:val="24"/>
          <w:szCs w:val="24"/>
        </w:rPr>
        <w:t>…...</w:t>
      </w:r>
      <w:proofErr w:type="gramEnd"/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řské školy, Praha 10, ……………………………………………………………………</w:t>
      </w:r>
      <w:proofErr w:type="gramStart"/>
      <w:r>
        <w:rPr>
          <w:sz w:val="24"/>
          <w:szCs w:val="24"/>
        </w:rPr>
        <w:t>…...</w:t>
      </w:r>
      <w:proofErr w:type="gramEnd"/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řské školy, Praha 10, ……………………………………………………………………</w:t>
      </w:r>
      <w:proofErr w:type="gramStart"/>
      <w:r>
        <w:rPr>
          <w:sz w:val="24"/>
          <w:szCs w:val="24"/>
        </w:rPr>
        <w:t>…...</w:t>
      </w:r>
      <w:proofErr w:type="gramEnd"/>
    </w:p>
    <w:p w:rsidR="0082025F" w:rsidRPr="00CD488D" w:rsidRDefault="0082025F" w:rsidP="0082025F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 w:rsidRPr="00CD488D">
        <w:rPr>
          <w:sz w:val="18"/>
          <w:szCs w:val="18"/>
        </w:rPr>
        <w:t>(</w:t>
      </w:r>
      <w:r>
        <w:rPr>
          <w:sz w:val="18"/>
          <w:szCs w:val="18"/>
        </w:rPr>
        <w:t xml:space="preserve">v </w:t>
      </w:r>
      <w:r w:rsidRPr="00CD488D">
        <w:rPr>
          <w:sz w:val="18"/>
          <w:szCs w:val="18"/>
        </w:rPr>
        <w:t xml:space="preserve">případě potřeby další </w:t>
      </w:r>
      <w:r>
        <w:rPr>
          <w:sz w:val="18"/>
          <w:szCs w:val="18"/>
        </w:rPr>
        <w:t xml:space="preserve">MŠ </w:t>
      </w:r>
      <w:r w:rsidRPr="00CD488D">
        <w:rPr>
          <w:sz w:val="18"/>
          <w:szCs w:val="18"/>
        </w:rPr>
        <w:t>dopište)</w:t>
      </w: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Praze dne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2025F" w:rsidRDefault="0082025F" w:rsidP="0082025F">
      <w:pPr>
        <w:autoSpaceDE w:val="0"/>
        <w:autoSpaceDN w:val="0"/>
        <w:adjustRightInd w:val="0"/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podpis zákonného zástupce dítěte</w:t>
      </w: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učasně tímto zplnomocňuji Mateřskou školu, Praha 10, ……………………………………………………</w:t>
      </w: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 předání zpětvzetí žádosti do výše uvedené mateřské školy. </w:t>
      </w:r>
    </w:p>
    <w:p w:rsidR="0082025F" w:rsidRDefault="0082025F" w:rsidP="0082025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240" w:lineRule="auto"/>
      </w:pPr>
      <w:r>
        <w:t>Odbor školství ÚMČ Praha 10 Městská část Praha 10 Vám</w:t>
      </w:r>
      <w:r w:rsidRPr="009A6901">
        <w:t xml:space="preserve"> tímto </w:t>
      </w:r>
      <w:r>
        <w:t>děkuje</w:t>
      </w:r>
      <w:r w:rsidRPr="009A6901">
        <w:t xml:space="preserve"> </w:t>
      </w:r>
      <w:r>
        <w:t>za</w:t>
      </w:r>
      <w:r w:rsidRPr="009A6901">
        <w:t xml:space="preserve"> spolupráci a solidaritu při volbě vzdělávací instituce</w:t>
      </w:r>
      <w:r>
        <w:t xml:space="preserve">. </w:t>
      </w:r>
    </w:p>
    <w:p w:rsidR="0082025F" w:rsidRDefault="0082025F" w:rsidP="0082025F">
      <w:pPr>
        <w:autoSpaceDE w:val="0"/>
        <w:autoSpaceDN w:val="0"/>
        <w:adjustRightInd w:val="0"/>
        <w:spacing w:after="0" w:line="240" w:lineRule="auto"/>
      </w:pPr>
    </w:p>
    <w:p w:rsidR="0082025F" w:rsidRDefault="0082025F" w:rsidP="0082025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82025F" w:rsidRDefault="0082025F" w:rsidP="0082025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82025F" w:rsidRPr="003A6200" w:rsidRDefault="0082025F" w:rsidP="0082025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3A6200">
        <w:rPr>
          <w:sz w:val="18"/>
          <w:szCs w:val="18"/>
        </w:rPr>
        <w:t>* nehodící se škrtněte</w:t>
      </w:r>
    </w:p>
    <w:p w:rsidR="00244CE8" w:rsidRDefault="00244CE8">
      <w:bookmarkStart w:id="0" w:name="_GoBack"/>
      <w:bookmarkEnd w:id="0"/>
    </w:p>
    <w:sectPr w:rsidR="00244C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52" w:rsidRDefault="00E67252" w:rsidP="0082025F">
      <w:pPr>
        <w:spacing w:after="0" w:line="240" w:lineRule="auto"/>
      </w:pPr>
      <w:r>
        <w:separator/>
      </w:r>
    </w:p>
  </w:endnote>
  <w:endnote w:type="continuationSeparator" w:id="0">
    <w:p w:rsidR="00E67252" w:rsidRDefault="00E67252" w:rsidP="0082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F" w:rsidRDefault="0082025F">
    <w:pPr>
      <w:pStyle w:val="Zpat"/>
    </w:pPr>
  </w:p>
  <w:p w:rsidR="0024670B" w:rsidRDefault="00E672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52" w:rsidRDefault="00E67252" w:rsidP="0082025F">
      <w:pPr>
        <w:spacing w:after="0" w:line="240" w:lineRule="auto"/>
      </w:pPr>
      <w:r>
        <w:separator/>
      </w:r>
    </w:p>
  </w:footnote>
  <w:footnote w:type="continuationSeparator" w:id="0">
    <w:p w:rsidR="00E67252" w:rsidRDefault="00E67252" w:rsidP="0082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BE" w:rsidRDefault="00E67252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5F"/>
    <w:rsid w:val="00244CE8"/>
    <w:rsid w:val="006E1614"/>
    <w:rsid w:val="0082025F"/>
    <w:rsid w:val="00E6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BBF76-7959-48E2-A053-61824E23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25F"/>
  </w:style>
  <w:style w:type="paragraph" w:styleId="Zpat">
    <w:name w:val="footer"/>
    <w:basedOn w:val="Normln"/>
    <w:link w:val="ZpatChar"/>
    <w:uiPriority w:val="99"/>
    <w:unhideWhenUsed/>
    <w:rsid w:val="0082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FB6F-4088-40A5-9158-9E31C4BB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Pešulová</dc:creator>
  <cp:keywords/>
  <dc:description/>
  <cp:lastModifiedBy>Ludmila Pešulová</cp:lastModifiedBy>
  <cp:revision>2</cp:revision>
  <dcterms:created xsi:type="dcterms:W3CDTF">2021-04-09T08:21:00Z</dcterms:created>
  <dcterms:modified xsi:type="dcterms:W3CDTF">2021-04-09T08:21:00Z</dcterms:modified>
</cp:coreProperties>
</file>